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15" w:rsidRDefault="000C2515">
      <w:r>
        <w:rPr>
          <w:noProof/>
        </w:rPr>
        <w:drawing>
          <wp:inline distT="0" distB="0" distL="0" distR="0" wp14:anchorId="019CDF5D" wp14:editId="70327399">
            <wp:extent cx="5937068" cy="2869325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300" t="31318" r="30520" b="20389"/>
                    <a:stretch/>
                  </pic:blipFill>
                  <pic:spPr bwMode="auto">
                    <a:xfrm>
                      <a:off x="0" y="0"/>
                      <a:ext cx="5952721" cy="287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811" w:rsidRDefault="00FE7811">
      <w:r>
        <w:t>Fig. 4</w:t>
      </w:r>
      <w:bookmarkStart w:id="0" w:name="_GoBack"/>
      <w:bookmarkEnd w:id="0"/>
    </w:p>
    <w:p w:rsidR="000C2515" w:rsidRPr="00770970" w:rsidRDefault="00FE7811">
      <w:pPr>
        <w:rPr>
          <w:rFonts w:ascii="Times New Roman" w:hAnsi="Times New Roman" w:cs="Times New Roman"/>
          <w:sz w:val="24"/>
          <w:szCs w:val="24"/>
        </w:rPr>
      </w:pPr>
      <w:sdt>
        <w:sdtPr>
          <w:id w:val="1759164757"/>
          <w:citation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 w:rsidR="000C2515" w:rsidRPr="007709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515" w:rsidRPr="00770970">
            <w:rPr>
              <w:rFonts w:ascii="Times New Roman" w:hAnsi="Times New Roman" w:cs="Times New Roman"/>
              <w:sz w:val="24"/>
              <w:szCs w:val="24"/>
            </w:rPr>
            <w:instrText xml:space="preserve">CITATION Jor04 \p 13 \l 2058 </w:instrText>
          </w:r>
          <w:r w:rsidR="000C2515" w:rsidRPr="007709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515" w:rsidRPr="0077097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 w:rsidR="000C2515" w:rsidRPr="007709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p w:rsidR="00702601" w:rsidRDefault="007026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204520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02601" w:rsidRDefault="0070260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02601" w:rsidRDefault="00702601" w:rsidP="0070260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 guía de aprendizaje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702601" w:rsidRDefault="00702601" w:rsidP="007026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02601" w:rsidRDefault="00702601"/>
    <w:sectPr w:rsidR="007026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C0"/>
    <w:rsid w:val="000C2515"/>
    <w:rsid w:val="001152C0"/>
    <w:rsid w:val="005A5015"/>
    <w:rsid w:val="00702601"/>
    <w:rsid w:val="00770970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8DEE"/>
  <w15:chartTrackingRefBased/>
  <w15:docId w15:val="{9A55CDA8-FFA1-4971-A8AB-C64BDA2F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DA1CE754-2A67-4BE7-B3DF-CD117396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5</cp:revision>
  <dcterms:created xsi:type="dcterms:W3CDTF">2018-02-15T23:45:00Z</dcterms:created>
  <dcterms:modified xsi:type="dcterms:W3CDTF">2018-02-24T05:58:00Z</dcterms:modified>
</cp:coreProperties>
</file>